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0" w:rsidRPr="00893B10" w:rsidRDefault="00893B10" w:rsidP="00893B10">
      <w:pPr>
        <w:rPr>
          <w:i/>
        </w:rPr>
      </w:pPr>
      <w:r>
        <w:rPr>
          <w:noProof/>
          <w:lang w:eastAsia="nb-NO"/>
        </w:rPr>
        <w:drawing>
          <wp:inline distT="0" distB="0" distL="0" distR="0" wp14:anchorId="79AB609A" wp14:editId="3EA5F100">
            <wp:extent cx="5760720" cy="230588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367AD9CB" wp14:editId="2202138B">
            <wp:extent cx="5760720" cy="301632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3BDC271B" wp14:editId="07D512D3">
            <wp:extent cx="5760720" cy="1725276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0EABB991" wp14:editId="6CFA9DFB">
            <wp:extent cx="5760720" cy="2623130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B10" w:rsidRPr="00893B10" w:rsidSect="00893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10"/>
    <w:rsid w:val="00096233"/>
    <w:rsid w:val="008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1515-CECE-4647-BEE2-44AD1B8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g</dc:creator>
  <cp:lastModifiedBy>Bjørg</cp:lastModifiedBy>
  <cp:revision>1</cp:revision>
  <dcterms:created xsi:type="dcterms:W3CDTF">2014-10-06T20:41:00Z</dcterms:created>
  <dcterms:modified xsi:type="dcterms:W3CDTF">2014-10-06T20:50:00Z</dcterms:modified>
</cp:coreProperties>
</file>